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DE" w:rsidRDefault="00AE78DE" w:rsidP="00AE78DE">
      <w:pPr>
        <w:spacing w:after="0"/>
        <w:rPr>
          <w:u w:val="single"/>
          <w:lang w:val="en-US"/>
        </w:rPr>
      </w:pPr>
      <w:bookmarkStart w:id="0" w:name="_GoBack"/>
      <w:bookmarkEnd w:id="0"/>
    </w:p>
    <w:p w:rsidR="00AE78DE" w:rsidRPr="00F640E0" w:rsidRDefault="00AE78DE" w:rsidP="00B713AA">
      <w:pPr>
        <w:spacing w:after="0"/>
        <w:jc w:val="center"/>
        <w:rPr>
          <w:b/>
          <w:sz w:val="24"/>
          <w:u w:val="single"/>
          <w:lang w:val="en-US"/>
        </w:rPr>
      </w:pPr>
      <w:r w:rsidRPr="00F640E0">
        <w:rPr>
          <w:b/>
          <w:sz w:val="24"/>
          <w:u w:val="single"/>
          <w:lang w:val="en-US"/>
        </w:rPr>
        <w:t>Electrical Resistance</w:t>
      </w:r>
    </w:p>
    <w:p w:rsidR="00492176" w:rsidRPr="00AE78DE" w:rsidRDefault="00492176" w:rsidP="00AE78DE">
      <w:pPr>
        <w:spacing w:after="0"/>
        <w:rPr>
          <w:lang w:val="en-US"/>
        </w:rPr>
      </w:pPr>
    </w:p>
    <w:p w:rsidR="00492176" w:rsidRDefault="00492176" w:rsidP="0049217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492176">
        <w:rPr>
          <w:lang w:val="en-US"/>
        </w:rPr>
        <w:t>Georg Simon Ohm</w:t>
      </w:r>
      <w:r>
        <w:rPr>
          <w:lang w:val="en-US"/>
        </w:rPr>
        <w:t xml:space="preserve"> </w:t>
      </w:r>
      <w:r w:rsidRPr="00AE78DE">
        <w:rPr>
          <w:lang w:val="en-US"/>
        </w:rPr>
        <w:t>(1789 – 1854)</w:t>
      </w:r>
      <w:r w:rsidRPr="00492176">
        <w:rPr>
          <w:lang w:val="en-US"/>
        </w:rPr>
        <w:t xml:space="preserve"> noticed that for a substance, the ratio of the voltage drop through it compared to the current flowing through it was a constant.  </w:t>
      </w:r>
      <w:r>
        <w:rPr>
          <w:lang w:val="en-US"/>
        </w:rPr>
        <w:t>He called this ratio resistance.</w:t>
      </w:r>
    </w:p>
    <w:p w:rsidR="00492176" w:rsidRPr="00492176" w:rsidRDefault="00492176" w:rsidP="00492176">
      <w:pPr>
        <w:pStyle w:val="ListParagraph"/>
        <w:spacing w:after="0"/>
        <w:rPr>
          <w:lang w:val="en-US"/>
        </w:rPr>
      </w:pPr>
    </w:p>
    <w:p w:rsidR="00AE78DE" w:rsidRDefault="00AE78DE" w:rsidP="00AE78DE">
      <w:pPr>
        <w:numPr>
          <w:ilvl w:val="0"/>
          <w:numId w:val="1"/>
        </w:numPr>
        <w:spacing w:after="0"/>
        <w:rPr>
          <w:lang w:val="en-US"/>
        </w:rPr>
      </w:pPr>
      <w:r w:rsidRPr="00AE78DE">
        <w:rPr>
          <w:lang w:val="en-US"/>
        </w:rPr>
        <w:t>Even though most materials can be classified as _________________ or _________________, some conductors allow charges to move through them more easily than others.</w:t>
      </w:r>
    </w:p>
    <w:p w:rsidR="00492176" w:rsidRDefault="00492176" w:rsidP="00492176">
      <w:pPr>
        <w:pStyle w:val="ListParagraph"/>
        <w:spacing w:after="0"/>
        <w:rPr>
          <w:lang w:val="en-US"/>
        </w:rPr>
      </w:pPr>
    </w:p>
    <w:p w:rsidR="00AE78DE" w:rsidRDefault="00AE78DE" w:rsidP="00492176">
      <w:pPr>
        <w:numPr>
          <w:ilvl w:val="0"/>
          <w:numId w:val="1"/>
        </w:numPr>
        <w:spacing w:after="0" w:line="360" w:lineRule="auto"/>
        <w:rPr>
          <w:lang w:val="en-US"/>
        </w:rPr>
      </w:pPr>
      <w:r w:rsidRPr="00AE78DE">
        <w:rPr>
          <w:lang w:val="en-US"/>
        </w:rPr>
        <w:t>The opposition to the motion of charge (current flow) in a conductor is the conductor’s ____________________.</w:t>
      </w:r>
    </w:p>
    <w:p w:rsidR="00492176" w:rsidRPr="00AE78DE" w:rsidRDefault="00492176" w:rsidP="00492176">
      <w:pPr>
        <w:spacing w:after="0"/>
        <w:rPr>
          <w:lang w:val="en-US"/>
        </w:rPr>
      </w:pPr>
    </w:p>
    <w:p w:rsidR="00AE78DE" w:rsidRPr="00AE78DE" w:rsidRDefault="00492176" w:rsidP="00AE78DE">
      <w:pPr>
        <w:spacing w:after="0"/>
        <w:rPr>
          <w:lang w:val="en-US"/>
        </w:rPr>
      </w:pPr>
      <w:r w:rsidRPr="00AE7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9EEB97" wp14:editId="29C0E8AF">
                <wp:simplePos x="0" y="0"/>
                <wp:positionH relativeFrom="column">
                  <wp:posOffset>695325</wp:posOffset>
                </wp:positionH>
                <wp:positionV relativeFrom="paragraph">
                  <wp:posOffset>124460</wp:posOffset>
                </wp:positionV>
                <wp:extent cx="153352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734" y="21896"/>
                    <wp:lineTo x="21734" y="0"/>
                    <wp:lineTo x="0" y="0"/>
                  </wp:wrapPolygon>
                </wp:wrapTight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95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4.75pt;margin-top:9.8pt;width:120.7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" filled="f" strokeweight="1.25pt">
                <w10:wrap type="tight"/>
              </v:rect>
            </w:pict>
          </mc:Fallback>
        </mc:AlternateContent>
      </w:r>
    </w:p>
    <w:p w:rsidR="00AE78DE" w:rsidRPr="00AE78DE" w:rsidRDefault="00AE78DE" w:rsidP="00492176">
      <w:pPr>
        <w:spacing w:after="0"/>
        <w:ind w:left="720" w:firstLine="720"/>
        <w:rPr>
          <w:lang w:val="en-US"/>
        </w:rPr>
      </w:pPr>
      <w:r w:rsidRPr="00AE78DE">
        <w:rPr>
          <w:lang w:val="en-US"/>
        </w:rPr>
        <w:t>Where the S.I. unit for resistance</w:t>
      </w:r>
    </w:p>
    <w:p w:rsidR="00AE78DE" w:rsidRPr="00AE78DE" w:rsidRDefault="00492176" w:rsidP="00492176">
      <w:pPr>
        <w:spacing w:after="0"/>
        <w:ind w:left="720" w:firstLine="720"/>
        <w:rPr>
          <w:lang w:val="en-US"/>
        </w:rPr>
      </w:pPr>
      <w:proofErr w:type="gramStart"/>
      <w:r>
        <w:rPr>
          <w:lang w:val="en-US"/>
        </w:rPr>
        <w:t xml:space="preserve">is </w:t>
      </w:r>
      <w:r w:rsidR="00AE78DE" w:rsidRPr="00AE78DE">
        <w:rPr>
          <w:lang w:val="en-US"/>
        </w:rPr>
        <w:t xml:space="preserve"> _</w:t>
      </w:r>
      <w:proofErr w:type="gramEnd"/>
      <w:r w:rsidR="00AE78DE" w:rsidRPr="00AE78DE">
        <w:rPr>
          <w:lang w:val="en-US"/>
        </w:rPr>
        <w:t>________________</w:t>
      </w: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E0369C" w:rsidRPr="00E0369C" w:rsidRDefault="00E0369C" w:rsidP="00E0369C">
      <w:pPr>
        <w:spacing w:after="0"/>
        <w:rPr>
          <w:b/>
          <w:lang w:val="en-US"/>
        </w:rPr>
      </w:pPr>
      <w:r w:rsidRPr="00E0369C">
        <w:rPr>
          <w:b/>
          <w:lang w:val="en-US"/>
        </w:rPr>
        <w:t>Four Main Factors That Determine the Resist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911"/>
        <w:gridCol w:w="2268"/>
        <w:gridCol w:w="2126"/>
      </w:tblGrid>
      <w:tr w:rsidR="00841BA4" w:rsidRPr="00E0369C" w:rsidTr="00B713A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after="0"/>
              <w:rPr>
                <w:b/>
                <w:lang w:val="en-US"/>
              </w:rPr>
            </w:pPr>
            <w:r w:rsidRPr="00E0369C">
              <w:rPr>
                <w:b/>
                <w:lang w:val="en-US"/>
              </w:rPr>
              <w:t>Factor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after="0"/>
              <w:rPr>
                <w:b/>
                <w:lang w:val="en-US"/>
              </w:rPr>
            </w:pPr>
            <w:r w:rsidRPr="00E0369C">
              <w:rPr>
                <w:b/>
                <w:lang w:val="en-US"/>
              </w:rPr>
              <w:t>Expla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after="0"/>
              <w:rPr>
                <w:b/>
                <w:lang w:val="en-US"/>
              </w:rPr>
            </w:pPr>
            <w:r w:rsidRPr="00E0369C">
              <w:rPr>
                <w:b/>
                <w:lang w:val="en-US"/>
              </w:rPr>
              <w:t>Relationsh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4" w:rsidRPr="00E0369C" w:rsidRDefault="00841BA4" w:rsidP="00E0369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quation</w:t>
            </w:r>
          </w:p>
        </w:tc>
      </w:tr>
      <w:tr w:rsidR="00841BA4" w:rsidRPr="00E0369C" w:rsidTr="00B713A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before="120" w:after="120"/>
              <w:rPr>
                <w:b/>
                <w:lang w:val="en-US"/>
              </w:rPr>
            </w:pPr>
            <w:r w:rsidRPr="00E0369C">
              <w:rPr>
                <w:b/>
                <w:lang w:val="en-US"/>
              </w:rPr>
              <w:t>Type of Material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before="120" w:after="120"/>
              <w:rPr>
                <w:lang w:val="en-US"/>
              </w:rPr>
            </w:pPr>
            <w:r w:rsidRPr="00E0369C">
              <w:rPr>
                <w:lang w:val="en-US"/>
              </w:rPr>
              <w:t>Some materials are easier to flow through than oth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4" w:rsidRDefault="00841BA4" w:rsidP="00E0369C">
            <w:pPr>
              <w:spacing w:before="120" w:after="120"/>
              <w:rPr>
                <w:lang w:val="en-US"/>
              </w:rPr>
            </w:pPr>
          </w:p>
          <w:p w:rsidR="00B713AA" w:rsidRPr="00E0369C" w:rsidRDefault="00B713AA" w:rsidP="00E0369C">
            <w:pPr>
              <w:spacing w:before="120" w:after="12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4" w:rsidRPr="00E0369C" w:rsidRDefault="00841BA4" w:rsidP="00E0369C">
            <w:pPr>
              <w:spacing w:before="120" w:after="120"/>
              <w:rPr>
                <w:lang w:val="en-US"/>
              </w:rPr>
            </w:pPr>
          </w:p>
        </w:tc>
      </w:tr>
      <w:tr w:rsidR="00841BA4" w:rsidRPr="00E0369C" w:rsidTr="00B713A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before="120" w:after="120"/>
              <w:rPr>
                <w:b/>
                <w:lang w:val="en-US"/>
              </w:rPr>
            </w:pPr>
            <w:r w:rsidRPr="00E0369C">
              <w:rPr>
                <w:b/>
                <w:lang w:val="en-US"/>
              </w:rPr>
              <w:t>Length of Material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before="120" w:after="120"/>
              <w:rPr>
                <w:lang w:val="en-US"/>
              </w:rPr>
            </w:pPr>
            <w:r w:rsidRPr="00E0369C">
              <w:rPr>
                <w:lang w:val="en-US"/>
              </w:rPr>
              <w:t>Traveling longer distance requires more ener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4" w:rsidRDefault="00841BA4" w:rsidP="00E0369C">
            <w:pPr>
              <w:spacing w:before="120" w:after="120"/>
              <w:rPr>
                <w:lang w:val="en-US"/>
              </w:rPr>
            </w:pPr>
          </w:p>
          <w:p w:rsidR="00B713AA" w:rsidRPr="00E0369C" w:rsidRDefault="00B713AA" w:rsidP="00E0369C">
            <w:pPr>
              <w:spacing w:before="120" w:after="12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4" w:rsidRPr="00E0369C" w:rsidRDefault="00841BA4" w:rsidP="00E0369C">
            <w:pPr>
              <w:spacing w:before="120" w:after="120"/>
              <w:rPr>
                <w:lang w:val="en-US"/>
              </w:rPr>
            </w:pPr>
          </w:p>
        </w:tc>
      </w:tr>
      <w:tr w:rsidR="00841BA4" w:rsidRPr="00E0369C" w:rsidTr="00B713A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before="120" w:after="120"/>
              <w:rPr>
                <w:b/>
                <w:lang w:val="en-US"/>
              </w:rPr>
            </w:pPr>
            <w:r w:rsidRPr="00E0369C">
              <w:rPr>
                <w:b/>
                <w:lang w:val="en-US"/>
              </w:rPr>
              <w:t>Cross-Sectional Are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before="120" w:after="120"/>
              <w:rPr>
                <w:lang w:val="en-US"/>
              </w:rPr>
            </w:pPr>
            <w:r w:rsidRPr="00E0369C">
              <w:rPr>
                <w:lang w:val="en-US"/>
              </w:rPr>
              <w:t>Larger traveling space means more charges can flo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4" w:rsidRDefault="00841BA4" w:rsidP="00E0369C">
            <w:pPr>
              <w:spacing w:before="120" w:after="120"/>
              <w:rPr>
                <w:lang w:val="en-US"/>
              </w:rPr>
            </w:pPr>
          </w:p>
          <w:p w:rsidR="00B713AA" w:rsidRPr="00E0369C" w:rsidRDefault="00B713AA" w:rsidP="00E0369C">
            <w:pPr>
              <w:spacing w:before="120" w:after="12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4" w:rsidRPr="00E0369C" w:rsidRDefault="00841BA4" w:rsidP="00E0369C">
            <w:pPr>
              <w:spacing w:before="120" w:after="120"/>
              <w:rPr>
                <w:lang w:val="en-US"/>
              </w:rPr>
            </w:pPr>
          </w:p>
        </w:tc>
      </w:tr>
      <w:tr w:rsidR="00841BA4" w:rsidRPr="00E0369C" w:rsidTr="00B713A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before="120" w:after="120"/>
              <w:rPr>
                <w:b/>
                <w:lang w:val="en-US"/>
              </w:rPr>
            </w:pPr>
            <w:r w:rsidRPr="00E0369C">
              <w:rPr>
                <w:b/>
                <w:lang w:val="en-US"/>
              </w:rPr>
              <w:t>Temperatur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A4" w:rsidRPr="00E0369C" w:rsidRDefault="00841BA4" w:rsidP="00E0369C">
            <w:pPr>
              <w:spacing w:before="120" w:after="120"/>
              <w:rPr>
                <w:lang w:val="en-US"/>
              </w:rPr>
            </w:pPr>
            <w:r w:rsidRPr="00E0369C">
              <w:rPr>
                <w:lang w:val="en-US"/>
              </w:rPr>
              <w:t>Charges are moving through atoms; higher temperature mean atoms move m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4" w:rsidRDefault="00841BA4" w:rsidP="00E0369C">
            <w:pPr>
              <w:spacing w:before="120" w:after="120"/>
              <w:rPr>
                <w:lang w:val="en-US"/>
              </w:rPr>
            </w:pPr>
          </w:p>
          <w:p w:rsidR="00B713AA" w:rsidRPr="00E0369C" w:rsidRDefault="00B713AA" w:rsidP="00E0369C">
            <w:pPr>
              <w:spacing w:before="120" w:after="12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4" w:rsidRPr="00E0369C" w:rsidRDefault="00841BA4" w:rsidP="00E0369C">
            <w:pPr>
              <w:spacing w:before="120" w:after="120"/>
              <w:rPr>
                <w:lang w:val="en-US"/>
              </w:rPr>
            </w:pPr>
          </w:p>
        </w:tc>
      </w:tr>
    </w:tbl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E0369C" w:rsidP="00E0369C">
      <w:pPr>
        <w:spacing w:after="0"/>
        <w:ind w:left="1440" w:hanging="1440"/>
        <w:rPr>
          <w:lang w:val="en-US"/>
        </w:rPr>
      </w:pPr>
      <w:r w:rsidRPr="00E0369C">
        <w:rPr>
          <w:b/>
          <w:lang w:val="en-US"/>
        </w:rPr>
        <w:t>Example 1</w:t>
      </w:r>
      <w:r w:rsidR="00AE78DE" w:rsidRPr="00AE78DE">
        <w:rPr>
          <w:lang w:val="en-US"/>
        </w:rPr>
        <w:tab/>
        <w:t xml:space="preserve">The resistance of a curling iron </w:t>
      </w:r>
      <w:proofErr w:type="gramStart"/>
      <w:r w:rsidR="00AE78DE" w:rsidRPr="00AE78DE">
        <w:rPr>
          <w:lang w:val="en-US"/>
        </w:rPr>
        <w:t xml:space="preserve">is </w:t>
      </w:r>
      <m:oMath>
        <m:r>
          <w:rPr>
            <w:rFonts w:ascii="Cambria Math" w:hAnsi="Cambria Math"/>
            <w:lang w:val="en-US"/>
          </w:rPr>
          <m:t>1</m:t>
        </m:r>
        <w:proofErr w:type="gramEnd"/>
        <m:r>
          <w:rPr>
            <w:rFonts w:ascii="Cambria Math" w:hAnsi="Cambria Math"/>
            <w:lang w:val="en-US"/>
          </w:rPr>
          <m:t>9.0</m:t>
        </m:r>
      </m:oMath>
      <w:r w:rsidR="00AE78DE" w:rsidRPr="00AE78DE">
        <w:rPr>
          <w:lang w:val="en-US"/>
        </w:rPr>
        <w:t xml:space="preserve"> </w:t>
      </w:r>
      <w:r w:rsidR="00AE78DE" w:rsidRPr="00AE78DE">
        <w:rPr>
          <w:lang w:val="en-US"/>
        </w:rPr>
        <w:sym w:font="BR Symbol" w:char="F057"/>
      </w:r>
      <w:r w:rsidR="00AE78DE" w:rsidRPr="00AE78DE">
        <w:rPr>
          <w:lang w:val="en-US"/>
        </w:rPr>
        <w:t xml:space="preserve">. What is the current in the iron when it is plugged into </w:t>
      </w:r>
      <w:proofErr w:type="gramStart"/>
      <w:r w:rsidR="00AE78DE" w:rsidRPr="00AE78DE">
        <w:rPr>
          <w:lang w:val="en-US"/>
        </w:rPr>
        <w:t>a</w:t>
      </w:r>
      <w:proofErr w:type="gramEnd"/>
      <w:r w:rsidR="00AE78DE" w:rsidRPr="00AE78D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20 V</m:t>
        </m:r>
      </m:oMath>
      <w:r w:rsidR="00AE78DE" w:rsidRPr="00AE78DE">
        <w:rPr>
          <w:lang w:val="en-US"/>
        </w:rPr>
        <w:t xml:space="preserve"> outlet?</w:t>
      </w: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Default="00AE78DE" w:rsidP="00AE78DE">
      <w:pPr>
        <w:spacing w:after="0"/>
        <w:rPr>
          <w:lang w:val="en-US"/>
        </w:rPr>
      </w:pPr>
    </w:p>
    <w:p w:rsidR="00A332AD" w:rsidRDefault="00A332AD" w:rsidP="00AE78DE">
      <w:pPr>
        <w:spacing w:after="0"/>
        <w:rPr>
          <w:lang w:val="en-US"/>
        </w:rPr>
      </w:pPr>
    </w:p>
    <w:p w:rsidR="00A332AD" w:rsidRDefault="00A332AD" w:rsidP="00AE78DE">
      <w:pPr>
        <w:spacing w:after="0"/>
        <w:rPr>
          <w:lang w:val="en-US"/>
        </w:rPr>
      </w:pPr>
    </w:p>
    <w:p w:rsidR="00841BA4" w:rsidRPr="00AE78DE" w:rsidRDefault="00841BA4" w:rsidP="00AE78DE">
      <w:pPr>
        <w:spacing w:after="0"/>
        <w:rPr>
          <w:lang w:val="en-US"/>
        </w:rPr>
      </w:pPr>
    </w:p>
    <w:p w:rsidR="00841BA4" w:rsidRPr="00841BA4" w:rsidRDefault="00841BA4" w:rsidP="00841BA4">
      <w:pPr>
        <w:spacing w:after="0"/>
        <w:ind w:left="1440" w:hanging="1440"/>
        <w:rPr>
          <w:lang w:val="en-US"/>
        </w:rPr>
      </w:pPr>
      <w:r w:rsidRPr="00841BA4">
        <w:rPr>
          <w:b/>
          <w:lang w:val="en-US"/>
        </w:rPr>
        <w:lastRenderedPageBreak/>
        <w:t>Example 2</w:t>
      </w:r>
      <w:r>
        <w:rPr>
          <w:lang w:val="en-US"/>
        </w:rPr>
        <w:tab/>
      </w:r>
      <w:r w:rsidRPr="00841BA4">
        <w:rPr>
          <w:lang w:val="en-US"/>
        </w:rPr>
        <w:t xml:space="preserve">A </w:t>
      </w:r>
      <w:proofErr w:type="gramStart"/>
      <w:r w:rsidRPr="00841BA4">
        <w:rPr>
          <w:lang w:val="en-US"/>
        </w:rPr>
        <w:t>toaster</w:t>
      </w:r>
      <w:proofErr w:type="gramEnd"/>
      <w:r w:rsidRPr="00841BA4">
        <w:rPr>
          <w:lang w:val="en-US"/>
        </w:rPr>
        <w:t xml:space="preserve"> uses a strip of metal </w:t>
      </w:r>
      <m:oMath>
        <m:r>
          <w:rPr>
            <w:rFonts w:ascii="Cambria Math" w:hAnsi="Cambria Math"/>
            <w:lang w:val="en-US"/>
          </w:rPr>
          <m:t>15.0 cm</m:t>
        </m:r>
      </m:oMath>
      <w:r w:rsidRPr="00841BA4">
        <w:rPr>
          <w:lang w:val="en-US"/>
        </w:rPr>
        <w:t xml:space="preserve"> long as a heating</w:t>
      </w:r>
      <w:r>
        <w:rPr>
          <w:lang w:val="en-US"/>
        </w:rPr>
        <w:t xml:space="preserve"> element.  Initially, it has a </w:t>
      </w:r>
      <w:r w:rsidRPr="00841BA4">
        <w:rPr>
          <w:lang w:val="en-US"/>
        </w:rPr>
        <w:t xml:space="preserve">resistance </w:t>
      </w:r>
      <w:proofErr w:type="gramStart"/>
      <w:r w:rsidRPr="00841BA4">
        <w:rPr>
          <w:lang w:val="en-US"/>
        </w:rPr>
        <w:t xml:space="preserve">of </w:t>
      </w:r>
      <m:oMath>
        <m:r>
          <w:rPr>
            <w:rFonts w:ascii="Cambria Math" w:hAnsi="Cambria Math"/>
            <w:lang w:val="en-US"/>
          </w:rPr>
          <m:t>2</m:t>
        </m:r>
        <w:proofErr w:type="gramEnd"/>
        <m:r>
          <w:rPr>
            <w:rFonts w:ascii="Cambria Math" w:hAnsi="Cambria Math"/>
            <w:lang w:val="en-US"/>
          </w:rPr>
          <m:t>500</m:t>
        </m:r>
      </m:oMath>
      <w:r w:rsidRPr="00841BA4">
        <w:rPr>
          <w:lang w:val="en-US"/>
        </w:rPr>
        <w:t xml:space="preserve"> </w:t>
      </w:r>
      <w:r w:rsidRPr="00AE78DE">
        <w:rPr>
          <w:lang w:val="en-US"/>
        </w:rPr>
        <w:sym w:font="BR Symbol" w:char="F057"/>
      </w:r>
      <w:r w:rsidRPr="00841BA4">
        <w:rPr>
          <w:lang w:val="en-US"/>
        </w:rPr>
        <w:t>.</w:t>
      </w:r>
    </w:p>
    <w:p w:rsidR="00841BA4" w:rsidRPr="00841BA4" w:rsidRDefault="00841BA4" w:rsidP="00841BA4">
      <w:pPr>
        <w:spacing w:after="0"/>
        <w:rPr>
          <w:lang w:val="en-US"/>
        </w:rPr>
      </w:pPr>
    </w:p>
    <w:p w:rsidR="00841BA4" w:rsidRPr="00841BA4" w:rsidRDefault="00841BA4" w:rsidP="00841BA4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841BA4">
        <w:rPr>
          <w:lang w:val="en-US"/>
        </w:rPr>
        <w:t xml:space="preserve">What current will it draw when plugged into a </w:t>
      </w:r>
      <m:oMath>
        <m:r>
          <w:rPr>
            <w:rFonts w:ascii="Cambria Math" w:hAnsi="Cambria Math"/>
            <w:lang w:val="en-US"/>
          </w:rPr>
          <m:t>120 V</m:t>
        </m:r>
      </m:oMath>
      <w:r w:rsidRPr="00841BA4">
        <w:rPr>
          <w:lang w:val="en-US"/>
        </w:rPr>
        <w:t xml:space="preserve"> source?</w:t>
      </w:r>
    </w:p>
    <w:p w:rsidR="00841BA4" w:rsidRPr="00841BA4" w:rsidRDefault="00841BA4" w:rsidP="00841BA4">
      <w:pPr>
        <w:pStyle w:val="ListParagraph"/>
        <w:spacing w:after="0"/>
        <w:rPr>
          <w:lang w:val="en-US"/>
        </w:rPr>
      </w:pPr>
    </w:p>
    <w:p w:rsidR="00841BA4" w:rsidRDefault="00841BA4" w:rsidP="00841BA4">
      <w:pPr>
        <w:spacing w:after="0"/>
        <w:rPr>
          <w:lang w:val="en-US"/>
        </w:rPr>
      </w:pPr>
    </w:p>
    <w:p w:rsidR="00B713AA" w:rsidRDefault="00B713AA" w:rsidP="00841BA4">
      <w:pPr>
        <w:spacing w:after="0"/>
        <w:rPr>
          <w:lang w:val="en-US"/>
        </w:rPr>
      </w:pPr>
    </w:p>
    <w:p w:rsidR="00B713AA" w:rsidRDefault="00B713AA" w:rsidP="00841BA4">
      <w:pPr>
        <w:spacing w:after="0"/>
        <w:rPr>
          <w:lang w:val="en-US"/>
        </w:rPr>
      </w:pPr>
    </w:p>
    <w:p w:rsidR="00B713AA" w:rsidRPr="00841BA4" w:rsidRDefault="00B713AA" w:rsidP="00841BA4">
      <w:pPr>
        <w:spacing w:after="0"/>
        <w:rPr>
          <w:lang w:val="en-US"/>
        </w:rPr>
      </w:pPr>
    </w:p>
    <w:p w:rsidR="00841BA4" w:rsidRPr="00841BA4" w:rsidRDefault="00841BA4" w:rsidP="00841BA4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841BA4">
        <w:rPr>
          <w:lang w:val="en-US"/>
        </w:rPr>
        <w:t xml:space="preserve">What happens to the current it draws as time progresses?  Justify your </w:t>
      </w:r>
      <w:r>
        <w:rPr>
          <w:lang w:val="en-US"/>
        </w:rPr>
        <w:t>answer.</w:t>
      </w:r>
    </w:p>
    <w:p w:rsidR="00841BA4" w:rsidRPr="00841BA4" w:rsidRDefault="00841BA4" w:rsidP="00841BA4">
      <w:pPr>
        <w:pStyle w:val="ListParagraph"/>
        <w:spacing w:after="0"/>
        <w:rPr>
          <w:lang w:val="en-US"/>
        </w:rPr>
      </w:pPr>
    </w:p>
    <w:p w:rsidR="00841BA4" w:rsidRDefault="00841BA4" w:rsidP="00841BA4">
      <w:pPr>
        <w:spacing w:after="0"/>
        <w:rPr>
          <w:lang w:val="en-US"/>
        </w:rPr>
      </w:pPr>
    </w:p>
    <w:p w:rsidR="00B713AA" w:rsidRDefault="00B713AA" w:rsidP="00841BA4">
      <w:pPr>
        <w:spacing w:after="0"/>
        <w:rPr>
          <w:lang w:val="en-US"/>
        </w:rPr>
      </w:pPr>
    </w:p>
    <w:p w:rsidR="00A332AD" w:rsidRPr="00841BA4" w:rsidRDefault="00A332AD" w:rsidP="00841BA4">
      <w:pPr>
        <w:spacing w:after="0"/>
        <w:rPr>
          <w:lang w:val="en-US"/>
        </w:rPr>
      </w:pPr>
    </w:p>
    <w:p w:rsidR="00841BA4" w:rsidRPr="00AE78DE" w:rsidRDefault="00841BA4" w:rsidP="00841BA4">
      <w:pPr>
        <w:spacing w:after="0"/>
        <w:rPr>
          <w:lang w:val="en-US"/>
        </w:rPr>
      </w:pPr>
    </w:p>
    <w:p w:rsidR="00841BA4" w:rsidRDefault="00841BA4" w:rsidP="00841BA4">
      <w:pPr>
        <w:spacing w:after="0"/>
        <w:ind w:left="1440" w:hanging="1440"/>
        <w:rPr>
          <w:lang w:val="en-US"/>
        </w:rPr>
      </w:pPr>
      <w:r w:rsidRPr="00841BA4">
        <w:rPr>
          <w:b/>
          <w:lang w:val="en-US"/>
        </w:rPr>
        <w:t xml:space="preserve">Example </w:t>
      </w:r>
      <w:r w:rsidR="00B713AA">
        <w:rPr>
          <w:b/>
          <w:lang w:val="en-US"/>
        </w:rPr>
        <w:t>3</w:t>
      </w:r>
      <w:r>
        <w:rPr>
          <w:lang w:val="en-US"/>
        </w:rPr>
        <w:tab/>
      </w:r>
      <w:r w:rsidRPr="00841BA4">
        <w:rPr>
          <w:lang w:val="en-US"/>
        </w:rPr>
        <w:t xml:space="preserve">A piece of metal, </w:t>
      </w:r>
      <m:oMath>
        <m:r>
          <w:rPr>
            <w:rFonts w:ascii="Cambria Math" w:hAnsi="Cambria Math"/>
            <w:lang w:val="en-US"/>
          </w:rPr>
          <m:t>20.0 cm</m:t>
        </m:r>
      </m:oMath>
      <w:r w:rsidRPr="00841BA4">
        <w:rPr>
          <w:lang w:val="en-US"/>
        </w:rPr>
        <w:t xml:space="preserve"> long, </w:t>
      </w:r>
      <m:oMath>
        <m:r>
          <w:rPr>
            <w:rFonts w:ascii="Cambria Math" w:hAnsi="Cambria Math"/>
            <w:lang w:val="en-US"/>
          </w:rPr>
          <m:t>2.50 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vertAlign w:val="superscript"/>
                <w:lang w:val="en-US"/>
              </w:rPr>
              <m:t>2</m:t>
            </m:r>
          </m:sup>
        </m:sSup>
      </m:oMath>
      <w:r w:rsidRPr="00841BA4">
        <w:rPr>
          <w:lang w:val="en-US"/>
        </w:rPr>
        <w:t xml:space="preserve"> cross-sectional area is used as a heating element.</w:t>
      </w:r>
    </w:p>
    <w:p w:rsidR="00B713AA" w:rsidRPr="00841BA4" w:rsidRDefault="00B713AA" w:rsidP="00B713AA">
      <w:pPr>
        <w:spacing w:after="0"/>
        <w:rPr>
          <w:lang w:val="en-US"/>
        </w:rPr>
      </w:pPr>
    </w:p>
    <w:p w:rsidR="00841BA4" w:rsidRDefault="00841BA4" w:rsidP="00841BA4">
      <w:pPr>
        <w:numPr>
          <w:ilvl w:val="0"/>
          <w:numId w:val="5"/>
        </w:numPr>
        <w:spacing w:after="0"/>
        <w:rPr>
          <w:lang w:val="en-US"/>
        </w:rPr>
      </w:pPr>
      <w:r w:rsidRPr="00841BA4">
        <w:rPr>
          <w:lang w:val="en-US"/>
        </w:rPr>
        <w:t xml:space="preserve">When plugged into a wall socket at </w:t>
      </w:r>
      <m:oMath>
        <m:r>
          <w:rPr>
            <w:rFonts w:ascii="Cambria Math" w:hAnsi="Cambria Math"/>
            <w:lang w:val="en-US"/>
          </w:rPr>
          <m:t>120 V</m:t>
        </m:r>
      </m:oMath>
      <w:r w:rsidRPr="00841BA4">
        <w:rPr>
          <w:lang w:val="en-US"/>
        </w:rPr>
        <w:t xml:space="preserve"> it draws </w:t>
      </w:r>
      <m:oMath>
        <m:r>
          <w:rPr>
            <w:rFonts w:ascii="Cambria Math" w:hAnsi="Cambria Math"/>
            <w:lang w:val="en-US"/>
          </w:rPr>
          <m:t>3.50 A</m:t>
        </m:r>
      </m:oMath>
      <w:r w:rsidRPr="00841BA4">
        <w:rPr>
          <w:lang w:val="en-US"/>
        </w:rPr>
        <w:t xml:space="preserve"> of current.  What is </w:t>
      </w:r>
      <w:proofErr w:type="gramStart"/>
      <w:r w:rsidRPr="00841BA4">
        <w:rPr>
          <w:lang w:val="en-US"/>
        </w:rPr>
        <w:t>it’s</w:t>
      </w:r>
      <w:proofErr w:type="gramEnd"/>
      <w:r w:rsidRPr="00841BA4">
        <w:rPr>
          <w:lang w:val="en-US"/>
        </w:rPr>
        <w:t xml:space="preserve"> resistance?</w:t>
      </w:r>
    </w:p>
    <w:p w:rsidR="00841BA4" w:rsidRDefault="00841BA4" w:rsidP="00841BA4">
      <w:pPr>
        <w:spacing w:after="0"/>
        <w:ind w:left="735"/>
        <w:rPr>
          <w:lang w:val="en-US"/>
        </w:rPr>
      </w:pPr>
    </w:p>
    <w:p w:rsidR="00841BA4" w:rsidRDefault="00841BA4" w:rsidP="00841BA4">
      <w:pPr>
        <w:spacing w:after="0"/>
        <w:ind w:left="735"/>
        <w:rPr>
          <w:lang w:val="en-US"/>
        </w:rPr>
      </w:pPr>
    </w:p>
    <w:p w:rsidR="00841BA4" w:rsidRDefault="00841BA4" w:rsidP="00841BA4">
      <w:pPr>
        <w:spacing w:after="0"/>
        <w:ind w:left="735"/>
        <w:rPr>
          <w:lang w:val="en-US"/>
        </w:rPr>
      </w:pPr>
    </w:p>
    <w:p w:rsidR="00B713AA" w:rsidRDefault="00B713AA" w:rsidP="00841BA4">
      <w:pPr>
        <w:spacing w:after="0"/>
        <w:ind w:left="735"/>
        <w:rPr>
          <w:lang w:val="en-US"/>
        </w:rPr>
      </w:pPr>
    </w:p>
    <w:p w:rsidR="00841BA4" w:rsidRDefault="00841BA4" w:rsidP="00841BA4">
      <w:pPr>
        <w:spacing w:after="0"/>
        <w:ind w:left="735"/>
        <w:rPr>
          <w:lang w:val="en-US"/>
        </w:rPr>
      </w:pPr>
    </w:p>
    <w:p w:rsidR="00841BA4" w:rsidRPr="00841BA4" w:rsidRDefault="00841BA4" w:rsidP="00841BA4">
      <w:pPr>
        <w:spacing w:after="0"/>
        <w:ind w:left="735"/>
        <w:rPr>
          <w:lang w:val="en-US"/>
        </w:rPr>
      </w:pPr>
    </w:p>
    <w:p w:rsidR="00841BA4" w:rsidRDefault="00841BA4" w:rsidP="00841BA4">
      <w:pPr>
        <w:numPr>
          <w:ilvl w:val="0"/>
          <w:numId w:val="5"/>
        </w:numPr>
        <w:spacing w:after="0"/>
        <w:rPr>
          <w:lang w:val="en-US"/>
        </w:rPr>
      </w:pPr>
      <w:r w:rsidRPr="00841BA4">
        <w:rPr>
          <w:lang w:val="en-US"/>
        </w:rPr>
        <w:t>If the element is plugged into a wall socket in Europe (</w:t>
      </w:r>
      <m:oMath>
        <m:r>
          <w:rPr>
            <w:rFonts w:ascii="Cambria Math" w:hAnsi="Cambria Math"/>
            <w:lang w:val="en-US"/>
          </w:rPr>
          <m:t>240 V</m:t>
        </m:r>
      </m:oMath>
      <w:r w:rsidRPr="00841BA4">
        <w:rPr>
          <w:lang w:val="en-US"/>
        </w:rPr>
        <w:t>), what current will it draw?</w:t>
      </w:r>
    </w:p>
    <w:p w:rsidR="00841BA4" w:rsidRDefault="00841BA4" w:rsidP="00841BA4">
      <w:pPr>
        <w:spacing w:after="0"/>
        <w:ind w:left="735"/>
        <w:rPr>
          <w:lang w:val="en-US"/>
        </w:rPr>
      </w:pPr>
    </w:p>
    <w:p w:rsidR="00841BA4" w:rsidRDefault="00841BA4" w:rsidP="00841BA4">
      <w:pPr>
        <w:pStyle w:val="ListParagraph"/>
        <w:rPr>
          <w:lang w:val="en-US"/>
        </w:rPr>
      </w:pPr>
    </w:p>
    <w:p w:rsidR="00B713AA" w:rsidRDefault="00B713AA" w:rsidP="00841BA4">
      <w:pPr>
        <w:pStyle w:val="ListParagraph"/>
        <w:rPr>
          <w:lang w:val="en-US"/>
        </w:rPr>
      </w:pPr>
    </w:p>
    <w:p w:rsidR="00B713AA" w:rsidRDefault="00B713AA" w:rsidP="00841BA4">
      <w:pPr>
        <w:pStyle w:val="ListParagraph"/>
        <w:rPr>
          <w:lang w:val="en-US"/>
        </w:rPr>
      </w:pPr>
    </w:p>
    <w:p w:rsidR="00841BA4" w:rsidRDefault="00841BA4" w:rsidP="00841BA4">
      <w:pPr>
        <w:spacing w:after="0"/>
        <w:ind w:left="735"/>
        <w:rPr>
          <w:lang w:val="en-US"/>
        </w:rPr>
      </w:pPr>
    </w:p>
    <w:p w:rsidR="00841BA4" w:rsidRPr="00841BA4" w:rsidRDefault="00841BA4" w:rsidP="00841BA4">
      <w:pPr>
        <w:spacing w:after="0"/>
        <w:ind w:left="735"/>
        <w:rPr>
          <w:lang w:val="en-US"/>
        </w:rPr>
      </w:pPr>
    </w:p>
    <w:p w:rsidR="00841BA4" w:rsidRPr="00841BA4" w:rsidRDefault="00841BA4" w:rsidP="00841BA4">
      <w:pPr>
        <w:numPr>
          <w:ilvl w:val="0"/>
          <w:numId w:val="5"/>
        </w:numPr>
        <w:spacing w:after="0"/>
        <w:rPr>
          <w:lang w:val="en-US"/>
        </w:rPr>
      </w:pPr>
      <w:r w:rsidRPr="00841BA4">
        <w:rPr>
          <w:lang w:val="en-US"/>
        </w:rPr>
        <w:t xml:space="preserve">The wire is now stretched and cut so that it is </w:t>
      </w:r>
      <m:oMath>
        <m:r>
          <w:rPr>
            <w:rFonts w:ascii="Cambria Math" w:hAnsi="Cambria Math"/>
            <w:lang w:val="en-US"/>
          </w:rPr>
          <m:t>15.0 cm</m:t>
        </m:r>
      </m:oMath>
      <w:r w:rsidRPr="00841BA4">
        <w:rPr>
          <w:lang w:val="en-US"/>
        </w:rPr>
        <w:t xml:space="preserve"> long and </w:t>
      </w:r>
      <m:oMath>
        <m:r>
          <w:rPr>
            <w:rFonts w:ascii="Cambria Math" w:hAnsi="Cambria Math"/>
            <w:lang w:val="en-US"/>
          </w:rPr>
          <m:t>1.00 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vertAlign w:val="superscript"/>
                <w:lang w:val="en-US"/>
              </w:rPr>
              <m:t>2</m:t>
            </m:r>
          </m:sup>
        </m:sSup>
      </m:oMath>
      <w:r w:rsidRPr="00841BA4">
        <w:rPr>
          <w:lang w:val="en-US"/>
        </w:rPr>
        <w:t xml:space="preserve"> in area.  What is </w:t>
      </w:r>
      <w:proofErr w:type="gramStart"/>
      <w:r w:rsidRPr="00841BA4">
        <w:rPr>
          <w:lang w:val="en-US"/>
        </w:rPr>
        <w:t>it’s</w:t>
      </w:r>
      <w:proofErr w:type="gramEnd"/>
      <w:r w:rsidRPr="00841BA4">
        <w:rPr>
          <w:lang w:val="en-US"/>
        </w:rPr>
        <w:t xml:space="preserve"> new resistance?</w:t>
      </w:r>
    </w:p>
    <w:p w:rsidR="00AE78DE" w:rsidRPr="00F640E0" w:rsidRDefault="00AE78DE" w:rsidP="00F640E0">
      <w:pPr>
        <w:spacing w:after="0"/>
        <w:jc w:val="center"/>
        <w:rPr>
          <w:b/>
          <w:u w:val="single"/>
          <w:lang w:val="en-US"/>
        </w:rPr>
      </w:pPr>
      <w:r w:rsidRPr="00AE78DE">
        <w:rPr>
          <w:lang w:val="en-US"/>
        </w:rPr>
        <w:br w:type="page"/>
      </w:r>
      <w:r w:rsidRPr="00F640E0">
        <w:rPr>
          <w:b/>
          <w:sz w:val="24"/>
          <w:u w:val="single"/>
          <w:lang w:val="en-US"/>
        </w:rPr>
        <w:lastRenderedPageBreak/>
        <w:t>Electrical Power</w:t>
      </w: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Default="00AE78DE" w:rsidP="00E0369C">
      <w:pPr>
        <w:spacing w:after="0"/>
        <w:ind w:left="720" w:hanging="720"/>
        <w:rPr>
          <w:lang w:val="en-US"/>
        </w:rPr>
      </w:pPr>
      <w:r w:rsidRPr="00E0369C">
        <w:rPr>
          <w:b/>
          <w:lang w:val="en-US"/>
        </w:rPr>
        <w:t>Recall:</w:t>
      </w:r>
      <w:r w:rsidRPr="00AE78DE">
        <w:rPr>
          <w:lang w:val="en-US"/>
        </w:rPr>
        <w:t xml:space="preserve"> </w:t>
      </w:r>
      <w:r w:rsidR="00E0369C">
        <w:rPr>
          <w:lang w:val="en-US"/>
        </w:rPr>
        <w:tab/>
      </w:r>
      <w:r w:rsidRPr="00AE78DE">
        <w:rPr>
          <w:lang w:val="en-US"/>
        </w:rPr>
        <w:t xml:space="preserve">Power is the rate at which ____________ is done and work is the change in ________________. </w:t>
      </w:r>
    </w:p>
    <w:p w:rsidR="00D538C0" w:rsidRPr="00AE78DE" w:rsidRDefault="00D538C0" w:rsidP="00E0369C">
      <w:pPr>
        <w:spacing w:after="0"/>
        <w:ind w:left="720" w:hanging="72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  <w:r w:rsidRPr="00AE78DE">
        <w:rPr>
          <w:lang w:val="en-US"/>
        </w:rPr>
        <w:tab/>
      </w: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  <w:r w:rsidRPr="00AE7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D70F4" wp14:editId="0C731B3B">
                <wp:simplePos x="0" y="0"/>
                <wp:positionH relativeFrom="column">
                  <wp:posOffset>4086225</wp:posOffset>
                </wp:positionH>
                <wp:positionV relativeFrom="paragraph">
                  <wp:posOffset>144780</wp:posOffset>
                </wp:positionV>
                <wp:extent cx="2038350" cy="685800"/>
                <wp:effectExtent l="9525" t="13335" r="9525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21.75pt;margin-top:11.4pt;width:160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" strokeweight="1.25pt"/>
            </w:pict>
          </mc:Fallback>
        </mc:AlternateContent>
      </w:r>
    </w:p>
    <w:p w:rsidR="00AE78DE" w:rsidRPr="00AE78DE" w:rsidRDefault="00AE78DE" w:rsidP="00AE78DE">
      <w:pPr>
        <w:numPr>
          <w:ilvl w:val="0"/>
          <w:numId w:val="1"/>
        </w:numPr>
        <w:spacing w:after="0"/>
        <w:rPr>
          <w:lang w:val="en-US"/>
        </w:rPr>
      </w:pPr>
      <w:r w:rsidRPr="00AE78DE">
        <w:rPr>
          <w:lang w:val="en-US"/>
        </w:rPr>
        <w:t>Power can also be expressed</w:t>
      </w:r>
    </w:p>
    <w:p w:rsidR="00AE78DE" w:rsidRPr="00AE78DE" w:rsidRDefault="00AE78DE" w:rsidP="00AE78DE">
      <w:pPr>
        <w:spacing w:after="0"/>
        <w:rPr>
          <w:lang w:val="en-US"/>
        </w:rPr>
      </w:pPr>
      <w:r w:rsidRPr="00AE78DE">
        <w:rPr>
          <w:lang w:val="en-US"/>
        </w:rPr>
        <w:tab/>
      </w:r>
      <w:proofErr w:type="gramStart"/>
      <w:r w:rsidRPr="00AE78DE">
        <w:rPr>
          <w:lang w:val="en-US"/>
        </w:rPr>
        <w:t>in</w:t>
      </w:r>
      <w:proofErr w:type="gramEnd"/>
      <w:r w:rsidRPr="00AE78DE">
        <w:rPr>
          <w:lang w:val="en-US"/>
        </w:rPr>
        <w:t xml:space="preserve"> terms of ____________ and ____________:</w:t>
      </w: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numPr>
          <w:ilvl w:val="0"/>
          <w:numId w:val="3"/>
        </w:numPr>
        <w:spacing w:after="0"/>
        <w:rPr>
          <w:lang w:val="en-US"/>
        </w:rPr>
      </w:pPr>
      <w:r w:rsidRPr="00AE78DE">
        <w:rPr>
          <w:lang w:val="en-US"/>
        </w:rPr>
        <w:t>But, using Ohm’s Law _________________, electric power can be expressed in the following alternate forms:</w:t>
      </w: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  <w:r w:rsidRPr="00AE7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87110" wp14:editId="0E46495C">
                <wp:simplePos x="0" y="0"/>
                <wp:positionH relativeFrom="column">
                  <wp:posOffset>4133850</wp:posOffset>
                </wp:positionH>
                <wp:positionV relativeFrom="paragraph">
                  <wp:posOffset>17145</wp:posOffset>
                </wp:positionV>
                <wp:extent cx="2038350" cy="685800"/>
                <wp:effectExtent l="9525" t="11430" r="9525" b="171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5.5pt;margin-top:1.35pt;width:160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" strokeweight="1.25pt"/>
            </w:pict>
          </mc:Fallback>
        </mc:AlternateContent>
      </w: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  <w:r w:rsidRPr="00AE7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8FA08" wp14:editId="711CD3CE">
                <wp:simplePos x="0" y="0"/>
                <wp:positionH relativeFrom="column">
                  <wp:posOffset>4133850</wp:posOffset>
                </wp:positionH>
                <wp:positionV relativeFrom="paragraph">
                  <wp:posOffset>109220</wp:posOffset>
                </wp:positionV>
                <wp:extent cx="2038350" cy="685800"/>
                <wp:effectExtent l="9525" t="11430" r="9525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5.5pt;margin-top:8.6pt;width:160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" strokeweight="1.25pt"/>
            </w:pict>
          </mc:Fallback>
        </mc:AlternateContent>
      </w:r>
    </w:p>
    <w:p w:rsidR="00AE78DE" w:rsidRPr="00AE78DE" w:rsidRDefault="00AE78DE" w:rsidP="00AE78DE">
      <w:pPr>
        <w:spacing w:after="0"/>
        <w:rPr>
          <w:lang w:val="en-US"/>
        </w:rPr>
      </w:pPr>
      <w:r w:rsidRPr="00AE78DE">
        <w:rPr>
          <w:lang w:val="en-US"/>
        </w:rPr>
        <w:tab/>
      </w: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numPr>
          <w:ilvl w:val="0"/>
          <w:numId w:val="3"/>
        </w:numPr>
        <w:spacing w:after="0"/>
        <w:rPr>
          <w:lang w:val="en-US"/>
        </w:rPr>
      </w:pPr>
      <w:r w:rsidRPr="00AE78DE">
        <w:rPr>
          <w:lang w:val="en-US"/>
        </w:rPr>
        <w:t>The SI unit of power is the watt (</w:t>
      </w:r>
      <w:r w:rsidR="00E0369C" w:rsidRPr="00E0369C">
        <w:rPr>
          <w:rFonts w:eastAsiaTheme="minorEastAsia"/>
          <w:lang w:val="en-US"/>
        </w:rPr>
        <w:t>____</w:t>
      </w:r>
      <w:r w:rsidRPr="00AE78DE">
        <w:rPr>
          <w:lang w:val="en-US"/>
        </w:rPr>
        <w:t>) which is a (</w:t>
      </w:r>
      <w:r w:rsidR="00E0369C">
        <w:rPr>
          <w:lang w:val="en-US"/>
        </w:rPr>
        <w:t>_______</w:t>
      </w:r>
      <w:r w:rsidRPr="00AE78DE">
        <w:rPr>
          <w:lang w:val="en-US"/>
        </w:rPr>
        <w:t>).</w:t>
      </w: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F640E0" w:rsidP="00AE78DE">
      <w:pPr>
        <w:spacing w:after="0"/>
        <w:rPr>
          <w:lang w:val="en-US"/>
        </w:rPr>
      </w:pPr>
      <w:r w:rsidRPr="00F640E0">
        <w:rPr>
          <w:b/>
          <w:lang w:val="en-US"/>
        </w:rPr>
        <w:t>Example 1</w:t>
      </w:r>
      <w:r w:rsidR="00AE78DE" w:rsidRPr="00AE78DE">
        <w:rPr>
          <w:lang w:val="en-US"/>
        </w:rPr>
        <w:tab/>
        <w:t xml:space="preserve">Find the resistance of a </w:t>
      </w:r>
      <m:oMath>
        <m:r>
          <w:rPr>
            <w:rFonts w:ascii="Cambria Math" w:hAnsi="Cambria Math"/>
            <w:lang w:val="en-US"/>
          </w:rPr>
          <m:t>1320 W</m:t>
        </m:r>
      </m:oMath>
      <w:r w:rsidR="00AE78DE" w:rsidRPr="00AE78DE">
        <w:rPr>
          <w:lang w:val="en-US"/>
        </w:rPr>
        <w:t xml:space="preserve"> space heater which is plugged into </w:t>
      </w:r>
      <w:proofErr w:type="gramStart"/>
      <w:r w:rsidR="00AE78DE" w:rsidRPr="00AE78DE">
        <w:rPr>
          <w:lang w:val="en-US"/>
        </w:rPr>
        <w:t>a</w:t>
      </w:r>
      <w:proofErr w:type="gramEnd"/>
      <w:r w:rsidR="00AE78DE" w:rsidRPr="00AE78D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20 V</m:t>
        </m:r>
      </m:oMath>
      <w:r w:rsidR="00AE78DE" w:rsidRPr="00AE78DE">
        <w:rPr>
          <w:lang w:val="en-US"/>
        </w:rPr>
        <w:t xml:space="preserve"> outlet.</w:t>
      </w: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</w:p>
    <w:p w:rsidR="00AE78DE" w:rsidRDefault="00AE78DE" w:rsidP="00AE78DE">
      <w:pPr>
        <w:spacing w:after="0"/>
        <w:rPr>
          <w:lang w:val="en-US"/>
        </w:rPr>
      </w:pPr>
    </w:p>
    <w:p w:rsidR="00F640E0" w:rsidRDefault="00F640E0" w:rsidP="00AE78DE">
      <w:pPr>
        <w:spacing w:after="0"/>
        <w:rPr>
          <w:lang w:val="en-US"/>
        </w:rPr>
      </w:pPr>
    </w:p>
    <w:p w:rsidR="00F640E0" w:rsidRDefault="00F640E0" w:rsidP="00AE78DE">
      <w:pPr>
        <w:spacing w:after="0"/>
        <w:rPr>
          <w:lang w:val="en-US"/>
        </w:rPr>
      </w:pPr>
    </w:p>
    <w:p w:rsidR="00F640E0" w:rsidRDefault="00F640E0" w:rsidP="00AE78DE">
      <w:pPr>
        <w:spacing w:after="0"/>
        <w:rPr>
          <w:lang w:val="en-US"/>
        </w:rPr>
      </w:pPr>
    </w:p>
    <w:p w:rsidR="00F640E0" w:rsidRPr="00AE78DE" w:rsidRDefault="00F640E0" w:rsidP="00AE78DE">
      <w:pPr>
        <w:spacing w:after="0"/>
        <w:rPr>
          <w:lang w:val="en-US"/>
        </w:rPr>
      </w:pPr>
    </w:p>
    <w:p w:rsidR="00AE78DE" w:rsidRPr="00AE78DE" w:rsidRDefault="00F640E0" w:rsidP="00F640E0">
      <w:pPr>
        <w:spacing w:after="0"/>
        <w:rPr>
          <w:lang w:val="en-US"/>
        </w:rPr>
      </w:pPr>
      <w:r w:rsidRPr="00F640E0">
        <w:rPr>
          <w:b/>
          <w:lang w:val="en-US"/>
        </w:rPr>
        <w:t>Example 2</w:t>
      </w:r>
      <w:r>
        <w:rPr>
          <w:lang w:val="en-US"/>
        </w:rPr>
        <w:tab/>
      </w:r>
      <w:r w:rsidRPr="00F640E0">
        <w:rPr>
          <w:lang w:val="en-US"/>
        </w:rPr>
        <w:t xml:space="preserve">A </w:t>
      </w:r>
      <m:oMath>
        <m:r>
          <w:rPr>
            <w:rFonts w:ascii="Cambria Math" w:hAnsi="Cambria Math"/>
            <w:lang w:val="en-US"/>
          </w:rPr>
          <m:t>60 W</m:t>
        </m:r>
      </m:oMath>
      <w:proofErr w:type="gramStart"/>
      <w:r>
        <w:rPr>
          <w:rFonts w:eastAsiaTheme="minorEastAsia"/>
          <w:lang w:val="en-US"/>
        </w:rPr>
        <w:t xml:space="preserve"> bulb</w:t>
      </w:r>
      <w:proofErr w:type="gramEnd"/>
      <w:r>
        <w:rPr>
          <w:rFonts w:eastAsiaTheme="minorEastAsia"/>
          <w:lang w:val="en-US"/>
        </w:rPr>
        <w:t xml:space="preserve"> is plugged into a </w:t>
      </w:r>
      <m:oMath>
        <m:r>
          <w:rPr>
            <w:rFonts w:ascii="Cambria Math" w:eastAsiaTheme="minorEastAsia" w:hAnsi="Cambria Math"/>
            <w:lang w:val="en-US"/>
          </w:rPr>
          <m:t>120 V</m:t>
        </m:r>
      </m:oMath>
      <w:r>
        <w:rPr>
          <w:rFonts w:eastAsiaTheme="minorEastAsia"/>
          <w:lang w:val="en-US"/>
        </w:rPr>
        <w:t xml:space="preserve"> plug. What current does it draw?</w:t>
      </w:r>
      <w:r w:rsidR="00AE78DE" w:rsidRPr="00AE78DE">
        <w:rPr>
          <w:lang w:val="en-US"/>
        </w:rPr>
        <w:br w:type="page"/>
      </w:r>
    </w:p>
    <w:p w:rsidR="00EF3805" w:rsidRPr="00F640E0" w:rsidRDefault="00EF3805" w:rsidP="00F640E0">
      <w:pPr>
        <w:spacing w:after="0"/>
        <w:jc w:val="center"/>
        <w:rPr>
          <w:b/>
          <w:sz w:val="24"/>
          <w:u w:val="single"/>
          <w:lang w:val="en-US"/>
        </w:rPr>
      </w:pPr>
      <w:proofErr w:type="spellStart"/>
      <w:r w:rsidRPr="00F640E0">
        <w:rPr>
          <w:b/>
          <w:sz w:val="24"/>
          <w:u w:val="single"/>
          <w:lang w:val="en-US"/>
        </w:rPr>
        <w:lastRenderedPageBreak/>
        <w:t>Kirchoff’s</w:t>
      </w:r>
      <w:proofErr w:type="spellEnd"/>
      <w:r w:rsidRPr="00F640E0">
        <w:rPr>
          <w:b/>
          <w:sz w:val="24"/>
          <w:u w:val="single"/>
          <w:lang w:val="en-US"/>
        </w:rPr>
        <w:t xml:space="preserve"> Laws and Resistors in Circuits</w:t>
      </w:r>
    </w:p>
    <w:p w:rsidR="00EF3805" w:rsidRPr="00EF3805" w:rsidRDefault="00EF3805" w:rsidP="00EF3805">
      <w:pPr>
        <w:spacing w:after="0"/>
        <w:rPr>
          <w:u w:val="single"/>
          <w:lang w:val="en-US"/>
        </w:rPr>
      </w:pPr>
    </w:p>
    <w:p w:rsidR="00EF3805" w:rsidRPr="00EF3805" w:rsidRDefault="00EF3805" w:rsidP="00EF3805">
      <w:pPr>
        <w:spacing w:after="0"/>
        <w:rPr>
          <w:u w:val="single"/>
          <w:lang w:val="en-US"/>
        </w:rPr>
      </w:pPr>
      <w:r w:rsidRPr="00EF3805">
        <w:rPr>
          <w:u w:val="single"/>
          <w:lang w:val="en-US"/>
        </w:rPr>
        <w:t>Resistors in Series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numPr>
          <w:ilvl w:val="0"/>
          <w:numId w:val="1"/>
        </w:numPr>
        <w:spacing w:after="0"/>
        <w:rPr>
          <w:lang w:val="en-US"/>
        </w:rPr>
      </w:pPr>
      <w:r w:rsidRPr="00EF3805">
        <w:rPr>
          <w:lang w:val="en-US"/>
        </w:rPr>
        <w:t>When resistors (loads) are connected one after another in series, there is only ___________________ for the current to follow.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  <w:r w:rsidRPr="00EF3805">
        <w:rPr>
          <w:lang w:val="en-US"/>
        </w:rPr>
        <w:tab/>
        <w:t>Note: If one load burns out, the whole circuit goes out.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125D4C" w:rsidRDefault="00EF3805" w:rsidP="00EF3805">
      <w:pPr>
        <w:spacing w:after="0"/>
        <w:rPr>
          <w:b/>
          <w:lang w:val="en-US"/>
        </w:rPr>
      </w:pPr>
      <w:r w:rsidRPr="00125D4C">
        <w:rPr>
          <w:b/>
          <w:lang w:val="en-US"/>
        </w:rPr>
        <w:t xml:space="preserve">Kirchhoff’s Laws for a </w:t>
      </w:r>
      <w:r w:rsidRPr="00125D4C">
        <w:rPr>
          <w:b/>
          <w:u w:val="single"/>
          <w:lang w:val="en-US"/>
        </w:rPr>
        <w:t>series circuit</w:t>
      </w:r>
      <w:r w:rsidRPr="00125D4C">
        <w:rPr>
          <w:b/>
          <w:lang w:val="en-US"/>
        </w:rPr>
        <w:t xml:space="preserve"> state that: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numPr>
          <w:ilvl w:val="0"/>
          <w:numId w:val="1"/>
        </w:numPr>
        <w:spacing w:after="0"/>
        <w:rPr>
          <w:lang w:val="en-US"/>
        </w:rPr>
      </w:pPr>
      <w:r w:rsidRPr="00EF3805">
        <w:rPr>
          <w:lang w:val="en-US"/>
        </w:rPr>
        <w:t>The equivalent resistance in a series circuit (total resistance) is the ________ of the individual resistances: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numPr>
          <w:ilvl w:val="0"/>
          <w:numId w:val="1"/>
        </w:numPr>
        <w:spacing w:after="0"/>
        <w:rPr>
          <w:lang w:val="en-US"/>
        </w:rPr>
      </w:pPr>
      <w:r w:rsidRPr="00EF3805">
        <w:rPr>
          <w:lang w:val="en-US"/>
        </w:rPr>
        <w:t>The current in each resistor is the ____________ and is also equal to the _______________ current flowing in the circuit: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numPr>
          <w:ilvl w:val="0"/>
          <w:numId w:val="1"/>
        </w:numPr>
        <w:spacing w:after="0"/>
        <w:rPr>
          <w:lang w:val="en-US"/>
        </w:rPr>
      </w:pPr>
      <w:r w:rsidRPr="00EF3805">
        <w:rPr>
          <w:lang w:val="en-US"/>
        </w:rPr>
        <w:t>The sum of the _____________ across each of the individual loads will equal the ______________________________________.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  <w:r w:rsidRPr="00EF3805">
        <w:rPr>
          <w:lang w:val="en-US"/>
        </w:rPr>
        <w:tab/>
        <w:t>Note: Ohm’s Law can also be applied to the total quantities.</w:t>
      </w:r>
    </w:p>
    <w:p w:rsidR="00F640E0" w:rsidRPr="00EF3805" w:rsidRDefault="00F640E0" w:rsidP="00EF3805">
      <w:pPr>
        <w:spacing w:after="0"/>
        <w:rPr>
          <w:lang w:val="en-US"/>
        </w:rPr>
      </w:pPr>
    </w:p>
    <w:p w:rsidR="00EF3805" w:rsidRPr="00EF3805" w:rsidRDefault="00F640E0" w:rsidP="00EF3805">
      <w:pPr>
        <w:spacing w:after="0"/>
        <w:rPr>
          <w:lang w:val="en-US"/>
        </w:rPr>
      </w:pPr>
      <w:r w:rsidRPr="00F640E0">
        <w:rPr>
          <w:b/>
          <w:lang w:val="en-US"/>
        </w:rPr>
        <w:t>Example 1</w:t>
      </w:r>
      <w:r w:rsidR="00EF3805" w:rsidRPr="00EF3805">
        <w:rPr>
          <w:lang w:val="en-US"/>
        </w:rPr>
        <w:tab/>
        <w:t xml:space="preserve"> Fi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sub>
        </m:sSub>
      </m:oMath>
      <w:r w:rsidR="00EF3805" w:rsidRPr="00EF380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sub>
        </m:sSub>
      </m:oMath>
      <w:r w:rsidR="00EF3805" w:rsidRPr="00EF3805">
        <w:rPr>
          <w:lang w:val="en-US"/>
        </w:rPr>
        <w:t xml:space="preserve"> for the following circuit:</w:t>
      </w:r>
    </w:p>
    <w:p w:rsidR="00EF3805" w:rsidRDefault="00555110" w:rsidP="00EF3805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E83ACC" wp14:editId="3CC1934E">
            <wp:extent cx="2886075" cy="1838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10" w:rsidRPr="00EF3805" w:rsidRDefault="00555110" w:rsidP="00EF3805">
      <w:pPr>
        <w:spacing w:after="0"/>
        <w:rPr>
          <w:lang w:val="en-US"/>
        </w:rPr>
      </w:pPr>
    </w:p>
    <w:p w:rsidR="00EF3805" w:rsidRPr="00125D4C" w:rsidRDefault="00EF3805" w:rsidP="00EF3805">
      <w:pPr>
        <w:spacing w:after="0"/>
        <w:rPr>
          <w:b/>
          <w:u w:val="single"/>
          <w:lang w:val="en-US"/>
        </w:rPr>
      </w:pPr>
      <w:r w:rsidRPr="00125D4C">
        <w:rPr>
          <w:b/>
          <w:u w:val="single"/>
          <w:lang w:val="en-US"/>
        </w:rPr>
        <w:lastRenderedPageBreak/>
        <w:t>Resistors in Parallel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125D4C">
      <w:pPr>
        <w:numPr>
          <w:ilvl w:val="0"/>
          <w:numId w:val="1"/>
        </w:numPr>
        <w:spacing w:after="0" w:line="360" w:lineRule="auto"/>
        <w:rPr>
          <w:lang w:val="en-US"/>
        </w:rPr>
      </w:pPr>
      <w:r w:rsidRPr="00EF3805">
        <w:rPr>
          <w:lang w:val="en-US"/>
        </w:rPr>
        <w:t xml:space="preserve">When resistors (loads) are connected one after another in parallel, there </w:t>
      </w:r>
      <w:proofErr w:type="gramStart"/>
      <w:r w:rsidRPr="00EF3805">
        <w:rPr>
          <w:lang w:val="en-US"/>
        </w:rPr>
        <w:t>is  _</w:t>
      </w:r>
      <w:proofErr w:type="gramEnd"/>
      <w:r w:rsidRPr="00EF3805">
        <w:rPr>
          <w:lang w:val="en-US"/>
        </w:rPr>
        <w:t>___________________________ for the current to follow.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  <w:r w:rsidRPr="00EF3805">
        <w:rPr>
          <w:lang w:val="en-US"/>
        </w:rPr>
        <w:tab/>
        <w:t>Note: If one load burns out, the others will keep on working.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  <w:r w:rsidRPr="00EF3805">
        <w:rPr>
          <w:lang w:val="en-US"/>
        </w:rPr>
        <w:t>Kirchhoff’s Laws for a parallel circuit state that: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numPr>
          <w:ilvl w:val="0"/>
          <w:numId w:val="1"/>
        </w:numPr>
        <w:spacing w:after="0"/>
        <w:rPr>
          <w:lang w:val="en-US"/>
        </w:rPr>
      </w:pPr>
      <w:r w:rsidRPr="00EF3805">
        <w:rPr>
          <w:lang w:val="en-US"/>
        </w:rPr>
        <w:t>The reciprocal of the equivalent resistance in a parallel circuit (total resistance) is the ________ of the reciprocal of the individual resistances: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  <w:r w:rsidRPr="00EF3805">
        <w:rPr>
          <w:lang w:val="en-US"/>
        </w:rPr>
        <w:t>Note: The total resistance will always be __________ than any of the individual branch resistances.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numPr>
          <w:ilvl w:val="0"/>
          <w:numId w:val="1"/>
        </w:numPr>
        <w:spacing w:after="0"/>
        <w:rPr>
          <w:lang w:val="en-US"/>
        </w:rPr>
      </w:pPr>
      <w:r w:rsidRPr="00EF3805">
        <w:rPr>
          <w:lang w:val="en-US"/>
        </w:rPr>
        <w:t>The total current in the circuit is the _________ of all</w:t>
      </w:r>
      <w:r w:rsidR="004B385F">
        <w:rPr>
          <w:lang w:val="en-US"/>
        </w:rPr>
        <w:t xml:space="preserve"> the individual branch currents. Or the total current into a junction point is equal to the total current out of a junction point.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numPr>
          <w:ilvl w:val="0"/>
          <w:numId w:val="1"/>
        </w:numPr>
        <w:spacing w:after="0"/>
        <w:rPr>
          <w:lang w:val="en-US"/>
        </w:rPr>
      </w:pPr>
      <w:r w:rsidRPr="00EF3805">
        <w:rPr>
          <w:lang w:val="en-US"/>
        </w:rPr>
        <w:t>The voltage across each of the individual b</w:t>
      </w:r>
      <w:r w:rsidR="004B385F">
        <w:rPr>
          <w:lang w:val="en-US"/>
        </w:rPr>
        <w:t>ranches will be the ___________.</w:t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Default="00EF3805" w:rsidP="00EF3805">
      <w:pPr>
        <w:spacing w:after="0"/>
        <w:rPr>
          <w:lang w:val="en-US"/>
        </w:rPr>
      </w:pPr>
      <w:r w:rsidRPr="00EF3805">
        <w:rPr>
          <w:lang w:val="en-US"/>
        </w:rPr>
        <w:tab/>
        <w:t>Note: Ohm’s Law of ______________ still applies</w:t>
      </w:r>
      <w:r w:rsidR="004B385F">
        <w:rPr>
          <w:lang w:val="en-US"/>
        </w:rPr>
        <w:t xml:space="preserve"> to the total quantities</w:t>
      </w:r>
      <w:r w:rsidRPr="00EF3805">
        <w:rPr>
          <w:lang w:val="en-US"/>
        </w:rPr>
        <w:t>.</w:t>
      </w:r>
    </w:p>
    <w:p w:rsidR="00FA01B3" w:rsidRDefault="00FA01B3" w:rsidP="00EF3805">
      <w:pPr>
        <w:spacing w:after="0"/>
        <w:rPr>
          <w:b/>
          <w:lang w:val="en-US"/>
        </w:rPr>
      </w:pPr>
    </w:p>
    <w:p w:rsidR="00EF3805" w:rsidRPr="00EF3805" w:rsidRDefault="00125D4C" w:rsidP="00EF3805">
      <w:pPr>
        <w:spacing w:after="0"/>
        <w:rPr>
          <w:lang w:val="en-US"/>
        </w:rPr>
      </w:pPr>
      <w:r w:rsidRPr="00125D4C">
        <w:rPr>
          <w:b/>
          <w:lang w:val="en-US"/>
        </w:rPr>
        <w:t>Example 2</w:t>
      </w:r>
      <w:r w:rsidR="00EF3805" w:rsidRPr="00EF3805">
        <w:rPr>
          <w:lang w:val="en-US"/>
        </w:rPr>
        <w:t xml:space="preserve">  </w:t>
      </w:r>
      <w:r>
        <w:rPr>
          <w:lang w:val="en-US"/>
        </w:rPr>
        <w:tab/>
      </w:r>
      <w:r w:rsidR="009E40E9" w:rsidRPr="00EF3805">
        <w:rPr>
          <w:lang w:val="en-US"/>
        </w:rPr>
        <w:t xml:space="preserve">Fi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sub>
        </m:sSub>
      </m:oMath>
      <w:r w:rsidR="009E40E9" w:rsidRPr="00EF380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sub>
        </m:sSub>
      </m:oMath>
      <w:r w:rsidR="009E40E9" w:rsidRPr="00EF3805">
        <w:rPr>
          <w:lang w:val="en-US"/>
        </w:rPr>
        <w:t xml:space="preserve"> for the following circuit:</w:t>
      </w:r>
    </w:p>
    <w:p w:rsidR="00EF3805" w:rsidRPr="00125D4C" w:rsidRDefault="00EF3805" w:rsidP="00EF3805">
      <w:pPr>
        <w:spacing w:after="0"/>
        <w:rPr>
          <w:lang w:val="en-US"/>
        </w:rPr>
      </w:pPr>
    </w:p>
    <w:p w:rsidR="00EF3805" w:rsidRPr="00EF3805" w:rsidRDefault="00555110" w:rsidP="00EF3805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38550" cy="133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05" w:rsidRPr="00EF3805" w:rsidRDefault="00EF3805" w:rsidP="00EF3805">
      <w:pPr>
        <w:spacing w:after="0"/>
        <w:rPr>
          <w:lang w:val="en-US"/>
        </w:rPr>
      </w:pPr>
    </w:p>
    <w:p w:rsidR="00EF3805" w:rsidRPr="00EF3805" w:rsidRDefault="00EF3805" w:rsidP="00EF3805">
      <w:pPr>
        <w:spacing w:after="0"/>
        <w:rPr>
          <w:lang w:val="en-US"/>
        </w:rPr>
      </w:pPr>
    </w:p>
    <w:p w:rsidR="00AE78DE" w:rsidRPr="00AE78DE" w:rsidRDefault="00AE78DE" w:rsidP="00AE78DE">
      <w:pPr>
        <w:spacing w:after="0"/>
        <w:rPr>
          <w:lang w:val="en-US"/>
        </w:rPr>
      </w:pPr>
      <w:r w:rsidRPr="00AE78DE">
        <w:rPr>
          <w:noProof/>
          <w:lang w:val="en-US"/>
        </w:rPr>
        <w:lastRenderedPageBreak/>
        <w:drawing>
          <wp:inline distT="0" distB="0" distL="0" distR="0" wp14:anchorId="3B87ECE0" wp14:editId="68970E56">
            <wp:extent cx="59436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8DE">
        <w:rPr>
          <w:noProof/>
          <w:lang w:val="en-US"/>
        </w:rPr>
        <w:drawing>
          <wp:inline distT="0" distB="0" distL="0" distR="0" wp14:anchorId="060DE598" wp14:editId="5E2D9E5B">
            <wp:extent cx="59436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52" w:rsidRDefault="00175D52" w:rsidP="00AE78DE">
      <w:pPr>
        <w:spacing w:after="0"/>
      </w:pPr>
    </w:p>
    <w:p w:rsidR="00AE78DE" w:rsidRDefault="00AE78DE" w:rsidP="00AE78DE">
      <w:pPr>
        <w:spacing w:after="0"/>
      </w:pPr>
    </w:p>
    <w:p w:rsidR="00AE78DE" w:rsidRDefault="00AE78DE" w:rsidP="00AE78DE">
      <w:pPr>
        <w:spacing w:after="0"/>
      </w:pPr>
    </w:p>
    <w:p w:rsidR="00AE78DE" w:rsidRDefault="00AE78DE" w:rsidP="00AE78DE">
      <w:pPr>
        <w:spacing w:after="0"/>
      </w:pPr>
    </w:p>
    <w:p w:rsidR="00125D4C" w:rsidRDefault="00125D4C" w:rsidP="00AE78DE">
      <w:pPr>
        <w:spacing w:after="0"/>
      </w:pPr>
    </w:p>
    <w:p w:rsidR="00125D4C" w:rsidRDefault="00125D4C" w:rsidP="00AE78DE">
      <w:pPr>
        <w:spacing w:after="0"/>
      </w:pPr>
    </w:p>
    <w:p w:rsidR="00AE78DE" w:rsidRDefault="00125D4C" w:rsidP="00AE78DE">
      <w:pPr>
        <w:spacing w:after="0"/>
      </w:pPr>
      <w:r w:rsidRPr="00125D4C">
        <w:rPr>
          <w:b/>
        </w:rPr>
        <w:t>Homework:</w:t>
      </w:r>
      <w:r>
        <w:t xml:space="preserve"> p</w:t>
      </w:r>
      <w:r w:rsidR="00AE78DE" w:rsidRPr="00AE78DE">
        <w:t>g</w:t>
      </w:r>
      <w:r>
        <w:t>.</w:t>
      </w:r>
      <w:r w:rsidR="00AE78DE" w:rsidRPr="00AE78DE">
        <w:t xml:space="preserve"> 575 #7, 8, 21 </w:t>
      </w:r>
      <w:r w:rsidR="00AE78DE">
        <w:t>–</w:t>
      </w:r>
      <w:r w:rsidR="00AE78DE" w:rsidRPr="00AE78DE">
        <w:t xml:space="preserve"> 28</w:t>
      </w:r>
      <w:r>
        <w:tab/>
      </w:r>
      <w:r w:rsidR="00AE78DE" w:rsidRPr="00AE78DE">
        <w:t>Read 16.6</w:t>
      </w:r>
      <w:r>
        <w:tab/>
        <w:t>p</w:t>
      </w:r>
      <w:r w:rsidR="00AE78DE" w:rsidRPr="00AE78DE">
        <w:t>g</w:t>
      </w:r>
      <w:r>
        <w:t>.</w:t>
      </w:r>
      <w:r w:rsidR="00AE78DE" w:rsidRPr="00AE78DE">
        <w:t xml:space="preserve"> 563 #1 </w:t>
      </w:r>
      <w:r>
        <w:t>–</w:t>
      </w:r>
      <w:r w:rsidR="00AE78DE" w:rsidRPr="00AE78DE">
        <w:t xml:space="preserve"> 3</w:t>
      </w:r>
      <w:r>
        <w:tab/>
        <w:t>p</w:t>
      </w:r>
      <w:r w:rsidR="00AE78DE" w:rsidRPr="00AE78DE">
        <w:t>g</w:t>
      </w:r>
      <w:r>
        <w:t>.</w:t>
      </w:r>
      <w:r w:rsidR="00AE78DE" w:rsidRPr="00AE78DE">
        <w:t xml:space="preserve"> 575 #5, 29 – 34</w:t>
      </w:r>
    </w:p>
    <w:sectPr w:rsidR="00AE78DE" w:rsidSect="00AE78DE">
      <w:headerReference w:type="first" r:id="rId13"/>
      <w:pgSz w:w="12240" w:h="15840"/>
      <w:pgMar w:top="907" w:right="1440" w:bottom="90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9E" w:rsidRDefault="006C269E" w:rsidP="00AE78DE">
      <w:pPr>
        <w:spacing w:after="0" w:line="240" w:lineRule="auto"/>
      </w:pPr>
      <w:r>
        <w:separator/>
      </w:r>
    </w:p>
  </w:endnote>
  <w:endnote w:type="continuationSeparator" w:id="0">
    <w:p w:rsidR="006C269E" w:rsidRDefault="006C269E" w:rsidP="00AE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 Symbol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9E" w:rsidRDefault="006C269E" w:rsidP="00AE78DE">
      <w:pPr>
        <w:spacing w:after="0" w:line="240" w:lineRule="auto"/>
      </w:pPr>
      <w:r>
        <w:separator/>
      </w:r>
    </w:p>
  </w:footnote>
  <w:footnote w:type="continuationSeparator" w:id="0">
    <w:p w:rsidR="006C269E" w:rsidRDefault="006C269E" w:rsidP="00AE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DE" w:rsidRPr="00AE78DE" w:rsidRDefault="00AE78DE" w:rsidP="00AE78DE">
    <w:pPr>
      <w:pStyle w:val="Header"/>
      <w:rPr>
        <w:sz w:val="24"/>
      </w:rPr>
    </w:pPr>
    <w:r w:rsidRPr="00AE78DE">
      <w:rPr>
        <w:sz w:val="24"/>
      </w:rPr>
      <w:t>SPH3U</w:t>
    </w:r>
    <w:r w:rsidRPr="00AE78DE">
      <w:rPr>
        <w:sz w:val="24"/>
      </w:rPr>
      <w:tab/>
    </w:r>
    <w:r w:rsidRPr="00AE78DE">
      <w:rPr>
        <w:b/>
        <w:sz w:val="28"/>
        <w:u w:val="single"/>
      </w:rPr>
      <w:t xml:space="preserve">Ohm’s Law, </w:t>
    </w:r>
    <w:proofErr w:type="spellStart"/>
    <w:r w:rsidRPr="00AE78DE">
      <w:rPr>
        <w:b/>
        <w:sz w:val="28"/>
        <w:u w:val="single"/>
      </w:rPr>
      <w:t>Kirchoff’s</w:t>
    </w:r>
    <w:proofErr w:type="spellEnd"/>
    <w:r w:rsidRPr="00AE78DE">
      <w:rPr>
        <w:b/>
        <w:sz w:val="28"/>
        <w:u w:val="single"/>
      </w:rPr>
      <w:t xml:space="preserve"> Law, and Circuits</w:t>
    </w:r>
  </w:p>
  <w:p w:rsidR="00AE78DE" w:rsidRPr="00AE78DE" w:rsidRDefault="00AE78D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6FE4"/>
    <w:multiLevelType w:val="hybridMultilevel"/>
    <w:tmpl w:val="AF387756"/>
    <w:lvl w:ilvl="0" w:tplc="CB5C0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B009C"/>
    <w:multiLevelType w:val="hybridMultilevel"/>
    <w:tmpl w:val="1CE8319E"/>
    <w:lvl w:ilvl="0" w:tplc="19D2D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C1E37"/>
    <w:multiLevelType w:val="hybridMultilevel"/>
    <w:tmpl w:val="B10C936E"/>
    <w:lvl w:ilvl="0" w:tplc="C5FCD7D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F0A58"/>
    <w:multiLevelType w:val="hybridMultilevel"/>
    <w:tmpl w:val="27C2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906FAD"/>
    <w:multiLevelType w:val="hybridMultilevel"/>
    <w:tmpl w:val="3A6460CC"/>
    <w:lvl w:ilvl="0" w:tplc="7CF65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00C22"/>
    <w:multiLevelType w:val="hybridMultilevel"/>
    <w:tmpl w:val="B450EED2"/>
    <w:lvl w:ilvl="0" w:tplc="2130A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DE"/>
    <w:rsid w:val="00004133"/>
    <w:rsid w:val="000068BA"/>
    <w:rsid w:val="000253D4"/>
    <w:rsid w:val="00026117"/>
    <w:rsid w:val="00037DFA"/>
    <w:rsid w:val="0004428E"/>
    <w:rsid w:val="00057D03"/>
    <w:rsid w:val="000717D4"/>
    <w:rsid w:val="00075772"/>
    <w:rsid w:val="0007796B"/>
    <w:rsid w:val="00082462"/>
    <w:rsid w:val="000927A7"/>
    <w:rsid w:val="00096EFF"/>
    <w:rsid w:val="000A0966"/>
    <w:rsid w:val="000A2B13"/>
    <w:rsid w:val="000A7B5A"/>
    <w:rsid w:val="000D3117"/>
    <w:rsid w:val="000E2903"/>
    <w:rsid w:val="00112B48"/>
    <w:rsid w:val="00125D4C"/>
    <w:rsid w:val="0013791F"/>
    <w:rsid w:val="001410AE"/>
    <w:rsid w:val="00142C46"/>
    <w:rsid w:val="00164B40"/>
    <w:rsid w:val="00175D52"/>
    <w:rsid w:val="001777AE"/>
    <w:rsid w:val="001A2F25"/>
    <w:rsid w:val="001A323E"/>
    <w:rsid w:val="001A777E"/>
    <w:rsid w:val="001C53D5"/>
    <w:rsid w:val="001C68EA"/>
    <w:rsid w:val="001D181F"/>
    <w:rsid w:val="001E1E87"/>
    <w:rsid w:val="001E6CCE"/>
    <w:rsid w:val="001F3250"/>
    <w:rsid w:val="00204CD8"/>
    <w:rsid w:val="00212877"/>
    <w:rsid w:val="00214E3F"/>
    <w:rsid w:val="00231A7D"/>
    <w:rsid w:val="0023756B"/>
    <w:rsid w:val="002527DB"/>
    <w:rsid w:val="00261DA5"/>
    <w:rsid w:val="00265838"/>
    <w:rsid w:val="002772B2"/>
    <w:rsid w:val="002947B9"/>
    <w:rsid w:val="002967CC"/>
    <w:rsid w:val="002A02DD"/>
    <w:rsid w:val="002A32E4"/>
    <w:rsid w:val="002A73BA"/>
    <w:rsid w:val="002B0A4E"/>
    <w:rsid w:val="002B2744"/>
    <w:rsid w:val="002B42C4"/>
    <w:rsid w:val="002B4F04"/>
    <w:rsid w:val="002C0A7D"/>
    <w:rsid w:val="002C6EF2"/>
    <w:rsid w:val="002C7A19"/>
    <w:rsid w:val="002D284F"/>
    <w:rsid w:val="002D302E"/>
    <w:rsid w:val="002E0109"/>
    <w:rsid w:val="002E0860"/>
    <w:rsid w:val="00316588"/>
    <w:rsid w:val="00322927"/>
    <w:rsid w:val="00332F6F"/>
    <w:rsid w:val="0033793C"/>
    <w:rsid w:val="00340DE0"/>
    <w:rsid w:val="0035326F"/>
    <w:rsid w:val="00356D94"/>
    <w:rsid w:val="00357A55"/>
    <w:rsid w:val="00362531"/>
    <w:rsid w:val="00362E68"/>
    <w:rsid w:val="00363225"/>
    <w:rsid w:val="00365249"/>
    <w:rsid w:val="00382F58"/>
    <w:rsid w:val="003854FD"/>
    <w:rsid w:val="00393974"/>
    <w:rsid w:val="00395822"/>
    <w:rsid w:val="003A4458"/>
    <w:rsid w:val="003A51F1"/>
    <w:rsid w:val="003A61D6"/>
    <w:rsid w:val="003A685C"/>
    <w:rsid w:val="003A6AA1"/>
    <w:rsid w:val="003A7CE3"/>
    <w:rsid w:val="003B4BC7"/>
    <w:rsid w:val="003B7420"/>
    <w:rsid w:val="003D5AAF"/>
    <w:rsid w:val="003E5AC1"/>
    <w:rsid w:val="003E770A"/>
    <w:rsid w:val="003F3078"/>
    <w:rsid w:val="003F5F6B"/>
    <w:rsid w:val="004019EB"/>
    <w:rsid w:val="00403B19"/>
    <w:rsid w:val="00413494"/>
    <w:rsid w:val="004136AF"/>
    <w:rsid w:val="00421CDC"/>
    <w:rsid w:val="004317FD"/>
    <w:rsid w:val="00437337"/>
    <w:rsid w:val="00452D63"/>
    <w:rsid w:val="00457CAC"/>
    <w:rsid w:val="00457DA7"/>
    <w:rsid w:val="00473CB0"/>
    <w:rsid w:val="0047440E"/>
    <w:rsid w:val="00476DF9"/>
    <w:rsid w:val="00492176"/>
    <w:rsid w:val="004926F6"/>
    <w:rsid w:val="004A145C"/>
    <w:rsid w:val="004A655E"/>
    <w:rsid w:val="004B385F"/>
    <w:rsid w:val="004C44E6"/>
    <w:rsid w:val="004D12E2"/>
    <w:rsid w:val="004E188F"/>
    <w:rsid w:val="004F2FAF"/>
    <w:rsid w:val="004F426F"/>
    <w:rsid w:val="00500C64"/>
    <w:rsid w:val="00503AFA"/>
    <w:rsid w:val="00533F3F"/>
    <w:rsid w:val="005356D6"/>
    <w:rsid w:val="00537BAC"/>
    <w:rsid w:val="00543E91"/>
    <w:rsid w:val="00552712"/>
    <w:rsid w:val="005528D7"/>
    <w:rsid w:val="005545A1"/>
    <w:rsid w:val="00555110"/>
    <w:rsid w:val="0055751C"/>
    <w:rsid w:val="00560365"/>
    <w:rsid w:val="005772CC"/>
    <w:rsid w:val="00586761"/>
    <w:rsid w:val="00597CB1"/>
    <w:rsid w:val="005A67BD"/>
    <w:rsid w:val="005C3564"/>
    <w:rsid w:val="005E1812"/>
    <w:rsid w:val="005F7D36"/>
    <w:rsid w:val="00602338"/>
    <w:rsid w:val="00610082"/>
    <w:rsid w:val="0061089D"/>
    <w:rsid w:val="0061383B"/>
    <w:rsid w:val="00622432"/>
    <w:rsid w:val="0063450B"/>
    <w:rsid w:val="00646F2C"/>
    <w:rsid w:val="0064723E"/>
    <w:rsid w:val="0065168B"/>
    <w:rsid w:val="00654DC2"/>
    <w:rsid w:val="00675AEA"/>
    <w:rsid w:val="0067638E"/>
    <w:rsid w:val="00682033"/>
    <w:rsid w:val="006855ED"/>
    <w:rsid w:val="0069071D"/>
    <w:rsid w:val="00695C0C"/>
    <w:rsid w:val="006A4408"/>
    <w:rsid w:val="006C269E"/>
    <w:rsid w:val="006C3F16"/>
    <w:rsid w:val="006F2C78"/>
    <w:rsid w:val="006F2E49"/>
    <w:rsid w:val="0070178D"/>
    <w:rsid w:val="007104B9"/>
    <w:rsid w:val="00714CD3"/>
    <w:rsid w:val="00765978"/>
    <w:rsid w:val="00766E1F"/>
    <w:rsid w:val="007723C5"/>
    <w:rsid w:val="00777263"/>
    <w:rsid w:val="00792D3B"/>
    <w:rsid w:val="00794D19"/>
    <w:rsid w:val="00795B94"/>
    <w:rsid w:val="007A213E"/>
    <w:rsid w:val="007A64DD"/>
    <w:rsid w:val="007A7074"/>
    <w:rsid w:val="007C2329"/>
    <w:rsid w:val="007D1682"/>
    <w:rsid w:val="007D2178"/>
    <w:rsid w:val="007D4C86"/>
    <w:rsid w:val="00813934"/>
    <w:rsid w:val="00814819"/>
    <w:rsid w:val="008332DE"/>
    <w:rsid w:val="008341F2"/>
    <w:rsid w:val="00841BA4"/>
    <w:rsid w:val="00845E01"/>
    <w:rsid w:val="00854071"/>
    <w:rsid w:val="0085465B"/>
    <w:rsid w:val="008633D8"/>
    <w:rsid w:val="00863DBF"/>
    <w:rsid w:val="0087182F"/>
    <w:rsid w:val="00883E35"/>
    <w:rsid w:val="008865D6"/>
    <w:rsid w:val="00887D9B"/>
    <w:rsid w:val="00890A3B"/>
    <w:rsid w:val="00890DBE"/>
    <w:rsid w:val="008A0DAF"/>
    <w:rsid w:val="008B1947"/>
    <w:rsid w:val="008B276D"/>
    <w:rsid w:val="008B546E"/>
    <w:rsid w:val="008C4F1A"/>
    <w:rsid w:val="008C7940"/>
    <w:rsid w:val="008D17EA"/>
    <w:rsid w:val="008E077B"/>
    <w:rsid w:val="008E7DB4"/>
    <w:rsid w:val="008F52E9"/>
    <w:rsid w:val="00913225"/>
    <w:rsid w:val="009144DC"/>
    <w:rsid w:val="00916B9A"/>
    <w:rsid w:val="00925FB3"/>
    <w:rsid w:val="0094015E"/>
    <w:rsid w:val="00945DC4"/>
    <w:rsid w:val="00956553"/>
    <w:rsid w:val="00963DDD"/>
    <w:rsid w:val="00967620"/>
    <w:rsid w:val="00972C59"/>
    <w:rsid w:val="00975E57"/>
    <w:rsid w:val="00997977"/>
    <w:rsid w:val="009A3F00"/>
    <w:rsid w:val="009B3804"/>
    <w:rsid w:val="009B4653"/>
    <w:rsid w:val="009B783B"/>
    <w:rsid w:val="009C1644"/>
    <w:rsid w:val="009C2945"/>
    <w:rsid w:val="009D22FB"/>
    <w:rsid w:val="009E3245"/>
    <w:rsid w:val="009E40E9"/>
    <w:rsid w:val="009E4E78"/>
    <w:rsid w:val="009E6183"/>
    <w:rsid w:val="00A02CFE"/>
    <w:rsid w:val="00A04D27"/>
    <w:rsid w:val="00A11C6B"/>
    <w:rsid w:val="00A259F4"/>
    <w:rsid w:val="00A25C1C"/>
    <w:rsid w:val="00A332AD"/>
    <w:rsid w:val="00A37AE1"/>
    <w:rsid w:val="00A419FA"/>
    <w:rsid w:val="00A546C5"/>
    <w:rsid w:val="00A572C6"/>
    <w:rsid w:val="00A65C8A"/>
    <w:rsid w:val="00A67FCA"/>
    <w:rsid w:val="00A71150"/>
    <w:rsid w:val="00A715FC"/>
    <w:rsid w:val="00A81D0B"/>
    <w:rsid w:val="00A8505B"/>
    <w:rsid w:val="00A87343"/>
    <w:rsid w:val="00A92A1B"/>
    <w:rsid w:val="00A945DC"/>
    <w:rsid w:val="00A95DD1"/>
    <w:rsid w:val="00A96F1B"/>
    <w:rsid w:val="00A97F18"/>
    <w:rsid w:val="00AA062D"/>
    <w:rsid w:val="00AA1F03"/>
    <w:rsid w:val="00AB14EA"/>
    <w:rsid w:val="00AC370F"/>
    <w:rsid w:val="00AC3B5C"/>
    <w:rsid w:val="00AC715A"/>
    <w:rsid w:val="00AC7BED"/>
    <w:rsid w:val="00AE6857"/>
    <w:rsid w:val="00AE776F"/>
    <w:rsid w:val="00AE78DE"/>
    <w:rsid w:val="00AF2222"/>
    <w:rsid w:val="00B009D8"/>
    <w:rsid w:val="00B13D0E"/>
    <w:rsid w:val="00B17CCD"/>
    <w:rsid w:val="00B21E6A"/>
    <w:rsid w:val="00B232CE"/>
    <w:rsid w:val="00B26679"/>
    <w:rsid w:val="00B27CBF"/>
    <w:rsid w:val="00B32BF4"/>
    <w:rsid w:val="00B533C0"/>
    <w:rsid w:val="00B713AA"/>
    <w:rsid w:val="00B82B09"/>
    <w:rsid w:val="00B86D25"/>
    <w:rsid w:val="00B92842"/>
    <w:rsid w:val="00BB3582"/>
    <w:rsid w:val="00BB46A6"/>
    <w:rsid w:val="00BB4705"/>
    <w:rsid w:val="00BB5128"/>
    <w:rsid w:val="00BC7127"/>
    <w:rsid w:val="00BD3141"/>
    <w:rsid w:val="00BD4B47"/>
    <w:rsid w:val="00BF5047"/>
    <w:rsid w:val="00BF5DEB"/>
    <w:rsid w:val="00C03B14"/>
    <w:rsid w:val="00C226D6"/>
    <w:rsid w:val="00C256D4"/>
    <w:rsid w:val="00C338D4"/>
    <w:rsid w:val="00C363E3"/>
    <w:rsid w:val="00C36B16"/>
    <w:rsid w:val="00C433A3"/>
    <w:rsid w:val="00C44DF7"/>
    <w:rsid w:val="00C478B4"/>
    <w:rsid w:val="00C47E93"/>
    <w:rsid w:val="00C50F31"/>
    <w:rsid w:val="00C5155A"/>
    <w:rsid w:val="00C51CF8"/>
    <w:rsid w:val="00C54834"/>
    <w:rsid w:val="00C5545A"/>
    <w:rsid w:val="00C56B89"/>
    <w:rsid w:val="00C625C7"/>
    <w:rsid w:val="00C63B8A"/>
    <w:rsid w:val="00C64412"/>
    <w:rsid w:val="00C876CE"/>
    <w:rsid w:val="00C97A68"/>
    <w:rsid w:val="00CA10D7"/>
    <w:rsid w:val="00CA5A0D"/>
    <w:rsid w:val="00CA6721"/>
    <w:rsid w:val="00CC3A25"/>
    <w:rsid w:val="00CC495B"/>
    <w:rsid w:val="00CD4106"/>
    <w:rsid w:val="00CF49B3"/>
    <w:rsid w:val="00D00BF1"/>
    <w:rsid w:val="00D00C03"/>
    <w:rsid w:val="00D051E0"/>
    <w:rsid w:val="00D155A3"/>
    <w:rsid w:val="00D17D7A"/>
    <w:rsid w:val="00D258BF"/>
    <w:rsid w:val="00D32455"/>
    <w:rsid w:val="00D347D8"/>
    <w:rsid w:val="00D35069"/>
    <w:rsid w:val="00D45B58"/>
    <w:rsid w:val="00D50936"/>
    <w:rsid w:val="00D533C0"/>
    <w:rsid w:val="00D538C0"/>
    <w:rsid w:val="00D56BDB"/>
    <w:rsid w:val="00D619DA"/>
    <w:rsid w:val="00D70AD0"/>
    <w:rsid w:val="00D719B8"/>
    <w:rsid w:val="00D73860"/>
    <w:rsid w:val="00D7546F"/>
    <w:rsid w:val="00D8265D"/>
    <w:rsid w:val="00D84EAB"/>
    <w:rsid w:val="00DA2377"/>
    <w:rsid w:val="00DA32E1"/>
    <w:rsid w:val="00DA50DF"/>
    <w:rsid w:val="00DA5653"/>
    <w:rsid w:val="00DB1726"/>
    <w:rsid w:val="00DB695B"/>
    <w:rsid w:val="00DC6520"/>
    <w:rsid w:val="00DD08BE"/>
    <w:rsid w:val="00DE3765"/>
    <w:rsid w:val="00DF2E0F"/>
    <w:rsid w:val="00DF3FCF"/>
    <w:rsid w:val="00DF692F"/>
    <w:rsid w:val="00DF7ABB"/>
    <w:rsid w:val="00E013BC"/>
    <w:rsid w:val="00E0369C"/>
    <w:rsid w:val="00E05CBE"/>
    <w:rsid w:val="00E21E50"/>
    <w:rsid w:val="00E304E8"/>
    <w:rsid w:val="00E33A99"/>
    <w:rsid w:val="00E352D6"/>
    <w:rsid w:val="00E3558D"/>
    <w:rsid w:val="00E44BE1"/>
    <w:rsid w:val="00E461DC"/>
    <w:rsid w:val="00E47785"/>
    <w:rsid w:val="00E653F6"/>
    <w:rsid w:val="00E71803"/>
    <w:rsid w:val="00E71A20"/>
    <w:rsid w:val="00E771E0"/>
    <w:rsid w:val="00E90195"/>
    <w:rsid w:val="00E921AF"/>
    <w:rsid w:val="00EA163C"/>
    <w:rsid w:val="00EB21C0"/>
    <w:rsid w:val="00EB4870"/>
    <w:rsid w:val="00EC4E81"/>
    <w:rsid w:val="00EC592E"/>
    <w:rsid w:val="00EC7C61"/>
    <w:rsid w:val="00ED0CF0"/>
    <w:rsid w:val="00ED2F99"/>
    <w:rsid w:val="00ED593A"/>
    <w:rsid w:val="00EE5029"/>
    <w:rsid w:val="00EE6021"/>
    <w:rsid w:val="00EF18D3"/>
    <w:rsid w:val="00EF3805"/>
    <w:rsid w:val="00F53F92"/>
    <w:rsid w:val="00F61A63"/>
    <w:rsid w:val="00F640E0"/>
    <w:rsid w:val="00F64AB3"/>
    <w:rsid w:val="00F6763C"/>
    <w:rsid w:val="00F72F98"/>
    <w:rsid w:val="00F8082E"/>
    <w:rsid w:val="00F82889"/>
    <w:rsid w:val="00F86C52"/>
    <w:rsid w:val="00F93476"/>
    <w:rsid w:val="00F963C5"/>
    <w:rsid w:val="00FA01B3"/>
    <w:rsid w:val="00FB0742"/>
    <w:rsid w:val="00FC0B89"/>
    <w:rsid w:val="00FD2EA4"/>
    <w:rsid w:val="00FD48BC"/>
    <w:rsid w:val="00FE20E7"/>
    <w:rsid w:val="00FF1363"/>
    <w:rsid w:val="00FF2178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DE"/>
  </w:style>
  <w:style w:type="paragraph" w:styleId="Footer">
    <w:name w:val="footer"/>
    <w:basedOn w:val="Normal"/>
    <w:link w:val="FooterChar"/>
    <w:uiPriority w:val="99"/>
    <w:unhideWhenUsed/>
    <w:rsid w:val="00AE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DE"/>
  </w:style>
  <w:style w:type="paragraph" w:styleId="BalloonText">
    <w:name w:val="Balloon Text"/>
    <w:basedOn w:val="Normal"/>
    <w:link w:val="BalloonTextChar"/>
    <w:uiPriority w:val="99"/>
    <w:semiHidden/>
    <w:unhideWhenUsed/>
    <w:rsid w:val="00AE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1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40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DE"/>
  </w:style>
  <w:style w:type="paragraph" w:styleId="Footer">
    <w:name w:val="footer"/>
    <w:basedOn w:val="Normal"/>
    <w:link w:val="FooterChar"/>
    <w:uiPriority w:val="99"/>
    <w:unhideWhenUsed/>
    <w:rsid w:val="00AE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DE"/>
  </w:style>
  <w:style w:type="paragraph" w:styleId="BalloonText">
    <w:name w:val="Balloon Text"/>
    <w:basedOn w:val="Normal"/>
    <w:link w:val="BalloonTextChar"/>
    <w:uiPriority w:val="99"/>
    <w:semiHidden/>
    <w:unhideWhenUsed/>
    <w:rsid w:val="00AE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1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4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CC52-472A-45D7-BB69-F50B7C36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Niagara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rrison, Brent</cp:lastModifiedBy>
  <cp:revision>2</cp:revision>
  <cp:lastPrinted>2019-11-27T13:42:00Z</cp:lastPrinted>
  <dcterms:created xsi:type="dcterms:W3CDTF">2019-11-27T14:28:00Z</dcterms:created>
  <dcterms:modified xsi:type="dcterms:W3CDTF">2019-11-27T14:28:00Z</dcterms:modified>
</cp:coreProperties>
</file>